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FB" w:rsidRDefault="00227EE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8F068" wp14:editId="6E6BAB75">
                <wp:simplePos x="0" y="0"/>
                <wp:positionH relativeFrom="column">
                  <wp:posOffset>-178130</wp:posOffset>
                </wp:positionH>
                <wp:positionV relativeFrom="paragraph">
                  <wp:posOffset>-534390</wp:posOffset>
                </wp:positionV>
                <wp:extent cx="4831979" cy="9378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9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AFB" w:rsidRPr="00037BAC" w:rsidRDefault="005C4822" w:rsidP="00620E39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ewy" w:hAnsi="Chewy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05pt;margin-top:-42.1pt;width:380.4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" filled="f" stroked="f">
                <v:textbox>
                  <w:txbxContent>
                    <w:p w:rsidR="00E32AFB" w:rsidRPr="00037BAC" w:rsidRDefault="005C4822" w:rsidP="00620E39">
                      <w:pPr>
                        <w:jc w:val="center"/>
                        <w:rPr>
                          <w:rFonts w:ascii="Chewy" w:hAnsi="Chewy"/>
                          <w:b/>
                          <w:color w:val="4F81BD" w:themeColor="accent1"/>
                          <w:sz w:val="96"/>
                          <w:szCs w:val="9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hewy" w:hAnsi="Chewy"/>
                          <w:b/>
                          <w:color w:val="4F81BD" w:themeColor="accent1"/>
                          <w:sz w:val="96"/>
                          <w:szCs w:val="9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037BAC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9BC60D8" wp14:editId="5ADC0F04">
            <wp:simplePos x="0" y="0"/>
            <wp:positionH relativeFrom="column">
              <wp:posOffset>-427511</wp:posOffset>
            </wp:positionH>
            <wp:positionV relativeFrom="paragraph">
              <wp:posOffset>-534390</wp:posOffset>
            </wp:positionV>
            <wp:extent cx="1377538" cy="1094543"/>
            <wp:effectExtent l="0" t="0" r="0" b="0"/>
            <wp:wrapNone/>
            <wp:docPr id="2" name="Picture 2" descr="C:\Users\Jill.Howat\AppData\Local\Microsoft\Windows\Temporary Internet Files\Content.IE5\5SBO5DVQ\tart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.Howat\AppData\Local\Microsoft\Windows\Temporary Internet Files\Content.IE5\5SBO5DVQ\tarta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2" cy="10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D0ABE" wp14:editId="65D216CE">
                <wp:simplePos x="0" y="0"/>
                <wp:positionH relativeFrom="column">
                  <wp:posOffset>4963886</wp:posOffset>
                </wp:positionH>
                <wp:positionV relativeFrom="paragraph">
                  <wp:posOffset>-391886</wp:posOffset>
                </wp:positionV>
                <wp:extent cx="1496291" cy="620766"/>
                <wp:effectExtent l="0" t="0" r="889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62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E2" w:rsidRDefault="005904E2">
                            <w:r>
                              <w:t>Target Return Date:</w:t>
                            </w:r>
                          </w:p>
                          <w:p w:rsidR="00F26BB7" w:rsidRDefault="00620E39">
                            <w:r>
                              <w:t>Monday 1</w:t>
                            </w:r>
                            <w:r w:rsidRPr="00620E3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pril</w:t>
                            </w:r>
                            <w:r w:rsidR="00CC055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.85pt;margin-top:-30.85pt;width:117.8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gJAIAACQ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" stroked="f">
                <v:textbox>
                  <w:txbxContent>
                    <w:p w:rsidR="005904E2" w:rsidRDefault="005904E2">
                      <w:r>
                        <w:t>Target Return Date:</w:t>
                      </w:r>
                    </w:p>
                    <w:p w:rsidR="00F26BB7" w:rsidRDefault="00620E39">
                      <w:r>
                        <w:t>Monday 1</w:t>
                      </w:r>
                      <w:r w:rsidRPr="00620E39">
                        <w:rPr>
                          <w:vertAlign w:val="superscript"/>
                        </w:rPr>
                        <w:t>st</w:t>
                      </w:r>
                      <w:r>
                        <w:t xml:space="preserve"> April</w:t>
                      </w:r>
                      <w:r w:rsidR="00CC055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C4D6" wp14:editId="6FA92413">
                <wp:simplePos x="0" y="0"/>
                <wp:positionH relativeFrom="column">
                  <wp:posOffset>4655127</wp:posOffset>
                </wp:positionH>
                <wp:positionV relativeFrom="paragraph">
                  <wp:posOffset>-902970</wp:posOffset>
                </wp:positionV>
                <wp:extent cx="1958975" cy="1602740"/>
                <wp:effectExtent l="0" t="0" r="22225" b="1651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602740"/>
                        </a:xfrm>
                        <a:prstGeom prst="irregularSeal1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6" type="#_x0000_t71" style="position:absolute;margin-left:366.55pt;margin-top:-71.1pt;width:154.25pt;height:1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" fillcolor="#f79646 [3209]" strokecolor="#243f60 [1604]" strokeweight="2pt"/>
            </w:pict>
          </mc:Fallback>
        </mc:AlternateContent>
      </w:r>
    </w:p>
    <w:p w:rsidR="00E32AFB" w:rsidRDefault="00E32AFB" w:rsidP="00E3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834"/>
        <w:gridCol w:w="2200"/>
        <w:gridCol w:w="2107"/>
      </w:tblGrid>
      <w:tr w:rsidR="00F26BB7" w:rsidTr="00F26BB7">
        <w:trPr>
          <w:trHeight w:val="544"/>
        </w:trPr>
        <w:tc>
          <w:tcPr>
            <w:tcW w:w="9242" w:type="dxa"/>
            <w:gridSpan w:val="4"/>
          </w:tcPr>
          <w:p w:rsidR="00F26BB7" w:rsidRPr="00F26BB7" w:rsidRDefault="00BC3C6E" w:rsidP="00D2667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Second Level.</w:t>
            </w:r>
            <w:r w:rsidR="003400F5">
              <w:rPr>
                <w:rFonts w:ascii="Comic Sans MS" w:hAnsi="Comic Sans MS"/>
                <w:b/>
                <w:sz w:val="36"/>
                <w:szCs w:val="36"/>
              </w:rPr>
              <w:t xml:space="preserve"> Feel free to </w:t>
            </w:r>
            <w:proofErr w:type="spellStart"/>
            <w:r w:rsidR="003400F5">
              <w:rPr>
                <w:rFonts w:ascii="Comic Sans MS" w:hAnsi="Comic Sans MS"/>
                <w:b/>
                <w:sz w:val="36"/>
                <w:szCs w:val="36"/>
              </w:rPr>
              <w:t>uplevel</w:t>
            </w:r>
            <w:proofErr w:type="spellEnd"/>
            <w:r w:rsidR="003400F5">
              <w:rPr>
                <w:rFonts w:ascii="Comic Sans MS" w:hAnsi="Comic Sans MS"/>
                <w:b/>
                <w:sz w:val="36"/>
                <w:szCs w:val="36"/>
              </w:rPr>
              <w:t xml:space="preserve"> any tasks.</w:t>
            </w:r>
          </w:p>
        </w:tc>
      </w:tr>
      <w:tr w:rsidR="00E32AFB" w:rsidTr="00F26BB7">
        <w:trPr>
          <w:trHeight w:val="1536"/>
        </w:trPr>
        <w:tc>
          <w:tcPr>
            <w:tcW w:w="2101" w:type="dxa"/>
          </w:tcPr>
          <w:p w:rsidR="000820AA" w:rsidRPr="008E274F" w:rsidRDefault="000820AA" w:rsidP="00C92AE0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056AA4" w:rsidRPr="008E274F" w:rsidRDefault="00056AA4" w:rsidP="00C92AE0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Complete the World Book Day Scavenger Hunt. </w:t>
            </w:r>
          </w:p>
          <w:p w:rsidR="00056AA4" w:rsidRPr="008E274F" w:rsidRDefault="00056AA4" w:rsidP="00C92AE0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56AA4" w:rsidRPr="008E274F" w:rsidRDefault="00056AA4" w:rsidP="00056AA4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(Collect in Class)</w:t>
            </w:r>
          </w:p>
        </w:tc>
        <w:tc>
          <w:tcPr>
            <w:tcW w:w="2834" w:type="dxa"/>
          </w:tcPr>
          <w:p w:rsidR="00816DBE" w:rsidRPr="008E274F" w:rsidRDefault="00816DBE" w:rsidP="00037BAC">
            <w:pPr>
              <w:rPr>
                <w:rFonts w:ascii="Comic Sans MS" w:hAnsi="Comic Sans MS"/>
                <w:color w:val="FF0000"/>
                <w:sz w:val="20"/>
              </w:rPr>
            </w:pPr>
          </w:p>
          <w:p w:rsidR="00816DBE" w:rsidRPr="008E274F" w:rsidRDefault="007006B3" w:rsidP="00056AA4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Plan a trip from </w:t>
            </w:r>
            <w:proofErr w:type="spellStart"/>
            <w:r w:rsidRPr="008E274F">
              <w:rPr>
                <w:rFonts w:ascii="Comic Sans MS" w:hAnsi="Comic Sans MS"/>
                <w:sz w:val="20"/>
              </w:rPr>
              <w:t>Elmvale</w:t>
            </w:r>
            <w:proofErr w:type="spellEnd"/>
            <w:r w:rsidRPr="008E274F">
              <w:rPr>
                <w:rFonts w:ascii="Comic Sans MS" w:hAnsi="Comic Sans MS"/>
                <w:sz w:val="20"/>
              </w:rPr>
              <w:t xml:space="preserve"> to Glenfinnan Monument leaving on a Friday at 9:30am</w:t>
            </w:r>
            <w:r w:rsidR="00056AA4" w:rsidRPr="008E274F">
              <w:rPr>
                <w:rFonts w:ascii="Comic Sans MS" w:hAnsi="Comic Sans MS"/>
                <w:sz w:val="20"/>
              </w:rPr>
              <w:t>, including times and costings.</w:t>
            </w:r>
            <w:r w:rsidRPr="008E274F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200" w:type="dxa"/>
          </w:tcPr>
          <w:p w:rsidR="000820AA" w:rsidRPr="008E274F" w:rsidRDefault="000820AA" w:rsidP="00D2667F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C824DA" w:rsidRPr="008E274F" w:rsidRDefault="007006B3" w:rsidP="00C824DA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Make and try a new flavour of cupcake/scone.</w:t>
            </w:r>
          </w:p>
        </w:tc>
        <w:tc>
          <w:tcPr>
            <w:tcW w:w="2107" w:type="dxa"/>
          </w:tcPr>
          <w:p w:rsidR="000820AA" w:rsidRPr="008E274F" w:rsidRDefault="000820AA" w:rsidP="00FB68AE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C824DA" w:rsidRPr="008E274F" w:rsidRDefault="007006B3" w:rsidP="00FB68AE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Create a business card for St. George, including 5 pieces of information.</w:t>
            </w:r>
          </w:p>
        </w:tc>
      </w:tr>
      <w:tr w:rsidR="00E32AFB" w:rsidTr="00F26BB7">
        <w:tc>
          <w:tcPr>
            <w:tcW w:w="2101" w:type="dxa"/>
          </w:tcPr>
          <w:p w:rsidR="00FB68AE" w:rsidRPr="008E274F" w:rsidRDefault="00FB68AE" w:rsidP="00F26BB7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056AA4" w:rsidP="00EE5C11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Create a pamphlet for a tourist centre on a European country of your choice. </w:t>
            </w:r>
          </w:p>
        </w:tc>
        <w:tc>
          <w:tcPr>
            <w:tcW w:w="2834" w:type="dxa"/>
          </w:tcPr>
          <w:p w:rsidR="00E32AFB" w:rsidRPr="008E274F" w:rsidRDefault="00E32AFB" w:rsidP="00FB68AE">
            <w:pPr>
              <w:jc w:val="center"/>
              <w:rPr>
                <w:rFonts w:ascii="Ravie" w:hAnsi="Ravie"/>
                <w:color w:val="00B050"/>
                <w:sz w:val="20"/>
              </w:rPr>
            </w:pPr>
          </w:p>
          <w:p w:rsidR="00975A00" w:rsidRPr="008E274F" w:rsidRDefault="00975A00" w:rsidP="00FB68AE">
            <w:pPr>
              <w:jc w:val="center"/>
              <w:rPr>
                <w:rFonts w:ascii="Ravie" w:hAnsi="Ravie"/>
                <w:color w:val="00B050"/>
                <w:sz w:val="20"/>
              </w:rPr>
            </w:pPr>
            <w:r w:rsidRPr="008E274F">
              <w:rPr>
                <w:rFonts w:ascii="Ravie" w:hAnsi="Ravie"/>
                <w:color w:val="00B050"/>
                <w:sz w:val="20"/>
              </w:rPr>
              <w:t>Enjoy sharing your reading book with people at home.</w:t>
            </w:r>
          </w:p>
          <w:p w:rsidR="001170D0" w:rsidRPr="008E274F" w:rsidRDefault="001170D0" w:rsidP="001170D0">
            <w:pPr>
              <w:jc w:val="center"/>
              <w:rPr>
                <w:rFonts w:ascii="Ravie" w:hAnsi="Ravie"/>
                <w:color w:val="FF0000"/>
                <w:sz w:val="20"/>
              </w:rPr>
            </w:pPr>
            <w:r w:rsidRPr="008E274F">
              <w:rPr>
                <w:rFonts w:ascii="Ravie" w:hAnsi="Ravie"/>
                <w:color w:val="00B050"/>
                <w:sz w:val="20"/>
              </w:rPr>
              <w:t xml:space="preserve">Complete regular class tasks. </w:t>
            </w:r>
          </w:p>
        </w:tc>
        <w:tc>
          <w:tcPr>
            <w:tcW w:w="2200" w:type="dxa"/>
          </w:tcPr>
          <w:p w:rsidR="00E32AFB" w:rsidRPr="008E274F" w:rsidRDefault="00E32AFB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E32AFB" w:rsidRPr="008E274F" w:rsidRDefault="004328A7" w:rsidP="00037BAC">
            <w:pPr>
              <w:jc w:val="center"/>
              <w:rPr>
                <w:rFonts w:ascii="Ravie" w:hAnsi="Ravie"/>
                <w:color w:val="00B050"/>
                <w:sz w:val="20"/>
              </w:rPr>
            </w:pPr>
            <w:r>
              <w:rPr>
                <w:rFonts w:ascii="Ravie" w:hAnsi="Ravie"/>
                <w:color w:val="00B050"/>
                <w:sz w:val="20"/>
              </w:rPr>
              <w:t xml:space="preserve">Complete your Learning Discussion form, in detail with someone at home. </w:t>
            </w:r>
          </w:p>
          <w:p w:rsidR="001170D0" w:rsidRPr="008E274F" w:rsidRDefault="001170D0" w:rsidP="001170D0">
            <w:pPr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107" w:type="dxa"/>
          </w:tcPr>
          <w:p w:rsidR="00332498" w:rsidRPr="008E274F" w:rsidRDefault="00332498" w:rsidP="00F26BB7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3400F5" w:rsidRPr="008E274F" w:rsidRDefault="00056AA4" w:rsidP="00F26BB7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Complete independent research on your unique word and post your work on Padlet.com</w:t>
            </w:r>
          </w:p>
          <w:p w:rsidR="00056AA4" w:rsidRPr="008E274F" w:rsidRDefault="00056AA4" w:rsidP="00F26BB7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(Info will be Given)</w:t>
            </w:r>
          </w:p>
        </w:tc>
      </w:tr>
      <w:tr w:rsidR="00E32AFB" w:rsidTr="00F26BB7">
        <w:tc>
          <w:tcPr>
            <w:tcW w:w="2101" w:type="dxa"/>
          </w:tcPr>
          <w:p w:rsidR="005D67DB" w:rsidRPr="008E274F" w:rsidRDefault="005D67DB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056AA4" w:rsidP="00056AA4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Continue to visit the </w:t>
            </w:r>
            <w:proofErr w:type="spellStart"/>
            <w:r w:rsidRPr="008E274F">
              <w:rPr>
                <w:rFonts w:ascii="Comic Sans MS" w:hAnsi="Comic Sans MS"/>
                <w:sz w:val="20"/>
              </w:rPr>
              <w:t>Ever</w:t>
            </w:r>
            <w:r w:rsidR="00AC7484" w:rsidRPr="008E274F">
              <w:rPr>
                <w:rFonts w:ascii="Comic Sans MS" w:hAnsi="Comic Sans MS"/>
                <w:sz w:val="20"/>
              </w:rPr>
              <w:t>h</w:t>
            </w:r>
            <w:r w:rsidRPr="008E274F">
              <w:rPr>
                <w:rFonts w:ascii="Comic Sans MS" w:hAnsi="Comic Sans MS"/>
                <w:sz w:val="20"/>
              </w:rPr>
              <w:t>olm</w:t>
            </w:r>
            <w:proofErr w:type="spellEnd"/>
            <w:r w:rsidRPr="008E274F">
              <w:rPr>
                <w:rFonts w:ascii="Comic Sans MS" w:hAnsi="Comic Sans MS"/>
                <w:sz w:val="20"/>
              </w:rPr>
              <w:t xml:space="preserve"> trim track and improve your time.</w:t>
            </w:r>
          </w:p>
        </w:tc>
        <w:tc>
          <w:tcPr>
            <w:tcW w:w="2834" w:type="dxa"/>
          </w:tcPr>
          <w:p w:rsidR="00975A00" w:rsidRPr="008E274F" w:rsidRDefault="00975A00" w:rsidP="00D2667F">
            <w:pPr>
              <w:jc w:val="center"/>
              <w:rPr>
                <w:rFonts w:ascii="Ravie" w:hAnsi="Ravie"/>
                <w:color w:val="00B050"/>
                <w:sz w:val="20"/>
              </w:rPr>
            </w:pPr>
          </w:p>
          <w:p w:rsidR="00E32AFB" w:rsidRPr="008E274F" w:rsidRDefault="001170D0" w:rsidP="00037BAC">
            <w:pPr>
              <w:jc w:val="center"/>
              <w:rPr>
                <w:rFonts w:ascii="Ravie" w:hAnsi="Ravie"/>
                <w:color w:val="00B050"/>
                <w:sz w:val="20"/>
              </w:rPr>
            </w:pPr>
            <w:r w:rsidRPr="008E274F">
              <w:rPr>
                <w:rFonts w:ascii="Ravie" w:hAnsi="Ravie"/>
                <w:color w:val="00B050"/>
                <w:sz w:val="20"/>
              </w:rPr>
              <w:t xml:space="preserve">Explore and Play a range of games from Top Marks. </w:t>
            </w:r>
            <w:r w:rsidR="00F57371" w:rsidRPr="008E274F">
              <w:rPr>
                <w:rFonts w:ascii="Ravie" w:hAnsi="Ravie"/>
                <w:color w:val="00B050"/>
                <w:sz w:val="20"/>
              </w:rPr>
              <w:t xml:space="preserve"> </w:t>
            </w:r>
          </w:p>
        </w:tc>
        <w:tc>
          <w:tcPr>
            <w:tcW w:w="2200" w:type="dxa"/>
          </w:tcPr>
          <w:p w:rsidR="00975A00" w:rsidRPr="008E274F" w:rsidRDefault="00975A00" w:rsidP="00FB68AE">
            <w:pPr>
              <w:jc w:val="center"/>
              <w:rPr>
                <w:rFonts w:ascii="Ravie" w:hAnsi="Ravie"/>
                <w:color w:val="00B050"/>
                <w:sz w:val="20"/>
              </w:rPr>
            </w:pPr>
          </w:p>
          <w:p w:rsidR="00E32AFB" w:rsidRPr="008E274F" w:rsidRDefault="00975A00" w:rsidP="00FB68AE">
            <w:pPr>
              <w:jc w:val="center"/>
              <w:rPr>
                <w:rFonts w:ascii="Ravie" w:hAnsi="Ravie"/>
                <w:color w:val="FF0000"/>
                <w:sz w:val="20"/>
              </w:rPr>
            </w:pPr>
            <w:r w:rsidRPr="008E274F">
              <w:rPr>
                <w:rFonts w:ascii="Ravie" w:hAnsi="Ravie"/>
                <w:color w:val="00B050"/>
                <w:sz w:val="20"/>
              </w:rPr>
              <w:t>Practise words from your spelling collection.</w:t>
            </w:r>
          </w:p>
        </w:tc>
        <w:tc>
          <w:tcPr>
            <w:tcW w:w="2107" w:type="dxa"/>
          </w:tcPr>
          <w:p w:rsidR="00E32AFB" w:rsidRPr="008E274F" w:rsidRDefault="00E32AFB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EE5C11" w:rsidP="00C824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E274F">
              <w:rPr>
                <w:rFonts w:ascii="Comic Sans MS" w:hAnsi="Comic Sans MS"/>
                <w:sz w:val="20"/>
                <w:szCs w:val="20"/>
              </w:rPr>
              <w:t xml:space="preserve">Read and complete 5 AR or </w:t>
            </w:r>
            <w:r w:rsidR="00F57371" w:rsidRPr="008E274F">
              <w:rPr>
                <w:rFonts w:ascii="Comic Sans MS" w:hAnsi="Comic Sans MS"/>
                <w:sz w:val="20"/>
                <w:szCs w:val="20"/>
              </w:rPr>
              <w:t xml:space="preserve">5 </w:t>
            </w:r>
            <w:r w:rsidRPr="008E274F">
              <w:rPr>
                <w:rFonts w:ascii="Comic Sans MS" w:hAnsi="Comic Sans MS"/>
                <w:sz w:val="20"/>
                <w:szCs w:val="20"/>
              </w:rPr>
              <w:t>DIR.</w:t>
            </w:r>
          </w:p>
        </w:tc>
      </w:tr>
      <w:tr w:rsidR="00E32AFB" w:rsidTr="00C05008">
        <w:trPr>
          <w:trHeight w:val="1912"/>
        </w:trPr>
        <w:tc>
          <w:tcPr>
            <w:tcW w:w="2101" w:type="dxa"/>
          </w:tcPr>
          <w:p w:rsidR="00C824DA" w:rsidRPr="008E274F" w:rsidRDefault="00C824DA" w:rsidP="00C824DA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AC7484" w:rsidP="00227EE1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Help your </w:t>
            </w:r>
            <w:r w:rsidR="004328A7">
              <w:rPr>
                <w:rFonts w:ascii="Comic Sans MS" w:hAnsi="Comic Sans MS"/>
                <w:sz w:val="20"/>
              </w:rPr>
              <w:t>t</w:t>
            </w:r>
            <w:r w:rsidRPr="008E274F">
              <w:rPr>
                <w:rFonts w:ascii="Comic Sans MS" w:hAnsi="Comic Sans MS"/>
                <w:sz w:val="20"/>
              </w:rPr>
              <w:t xml:space="preserve">eachers and do some marking for them, can you fix all the mistakes? </w:t>
            </w:r>
          </w:p>
          <w:p w:rsidR="00AC7484" w:rsidRPr="008E274F" w:rsidRDefault="00AC7484" w:rsidP="00227EE1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(Collect in Class)</w:t>
            </w:r>
          </w:p>
        </w:tc>
        <w:tc>
          <w:tcPr>
            <w:tcW w:w="2834" w:type="dxa"/>
          </w:tcPr>
          <w:p w:rsidR="00D2667F" w:rsidRPr="008E274F" w:rsidRDefault="00D2667F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AC7484" w:rsidP="00D2667F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To practice your spelling</w:t>
            </w:r>
            <w:r w:rsidR="004328A7">
              <w:rPr>
                <w:rFonts w:ascii="Comic Sans MS" w:hAnsi="Comic Sans MS"/>
                <w:sz w:val="20"/>
              </w:rPr>
              <w:t>,</w:t>
            </w:r>
            <w:r w:rsidRPr="008E274F">
              <w:rPr>
                <w:rFonts w:ascii="Comic Sans MS" w:hAnsi="Comic Sans MS"/>
                <w:sz w:val="20"/>
              </w:rPr>
              <w:t xml:space="preserve"> play a game of Spelling Battleships. </w:t>
            </w:r>
          </w:p>
          <w:p w:rsidR="00AC7484" w:rsidRPr="008E274F" w:rsidRDefault="00AC7484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AC7484" w:rsidRPr="008E274F" w:rsidRDefault="00AC7484" w:rsidP="00D2667F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(Collect in Class)</w:t>
            </w:r>
          </w:p>
        </w:tc>
        <w:tc>
          <w:tcPr>
            <w:tcW w:w="2200" w:type="dxa"/>
          </w:tcPr>
          <w:p w:rsidR="004328A7" w:rsidRDefault="004328A7" w:rsidP="00C92AE0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056AA4" w:rsidP="00C92AE0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Create a detailed map of the school grounds and plan where you would bury some treasure. </w:t>
            </w:r>
          </w:p>
        </w:tc>
        <w:tc>
          <w:tcPr>
            <w:tcW w:w="2107" w:type="dxa"/>
          </w:tcPr>
          <w:p w:rsidR="00FB68AE" w:rsidRPr="008E274F" w:rsidRDefault="00FB68AE" w:rsidP="00D2667F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332498" w:rsidRPr="008E274F" w:rsidRDefault="00F823EF" w:rsidP="00D2667F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Share your folio with someone at home.</w:t>
            </w:r>
          </w:p>
        </w:tc>
      </w:tr>
      <w:tr w:rsidR="00E32AFB" w:rsidTr="00F26BB7">
        <w:tc>
          <w:tcPr>
            <w:tcW w:w="2101" w:type="dxa"/>
          </w:tcPr>
          <w:p w:rsidR="00C05008" w:rsidRPr="008E274F" w:rsidRDefault="00C05008" w:rsidP="00C05008">
            <w:pPr>
              <w:rPr>
                <w:rFonts w:ascii="Comic Sans MS" w:hAnsi="Comic Sans MS"/>
                <w:sz w:val="20"/>
              </w:rPr>
            </w:pPr>
          </w:p>
          <w:p w:rsidR="00816DBE" w:rsidRPr="008E274F" w:rsidRDefault="007C7788" w:rsidP="00816DBE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Listen to a range of Scottish instruments and create a top 10 list.</w:t>
            </w:r>
          </w:p>
        </w:tc>
        <w:tc>
          <w:tcPr>
            <w:tcW w:w="2834" w:type="dxa"/>
          </w:tcPr>
          <w:p w:rsidR="00FB68AE" w:rsidRPr="008E274F" w:rsidRDefault="00FB68AE" w:rsidP="00FB68A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F823EF" w:rsidRPr="008E274F" w:rsidRDefault="00AC7484" w:rsidP="00FB68AE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Design a fabric pattern in the style of Charles R Mackintosh or M.C Esher. </w:t>
            </w:r>
          </w:p>
        </w:tc>
        <w:tc>
          <w:tcPr>
            <w:tcW w:w="2200" w:type="dxa"/>
          </w:tcPr>
          <w:p w:rsidR="00E32AFB" w:rsidRPr="008E274F" w:rsidRDefault="00E32AFB" w:rsidP="00F26BB7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006B3" w:rsidRPr="008E274F" w:rsidRDefault="00AC7484" w:rsidP="007C7788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>Create your own script for a local news report</w:t>
            </w:r>
            <w:r w:rsidR="007C7788" w:rsidRPr="008E274F">
              <w:rPr>
                <w:rFonts w:ascii="Comic Sans MS" w:hAnsi="Comic Sans MS"/>
                <w:sz w:val="20"/>
              </w:rPr>
              <w:t xml:space="preserve"> which could </w:t>
            </w:r>
            <w:r w:rsidRPr="008E274F">
              <w:rPr>
                <w:rFonts w:ascii="Comic Sans MS" w:hAnsi="Comic Sans MS"/>
                <w:sz w:val="20"/>
              </w:rPr>
              <w:t xml:space="preserve">follow after Newsround. </w:t>
            </w:r>
            <w:r w:rsidR="007006B3" w:rsidRPr="008E274F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107" w:type="dxa"/>
          </w:tcPr>
          <w:p w:rsidR="00C824DA" w:rsidRPr="008E274F" w:rsidRDefault="00C824DA" w:rsidP="003400F5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C7788" w:rsidRPr="008E274F" w:rsidRDefault="007C7788" w:rsidP="003400F5">
            <w:pPr>
              <w:jc w:val="center"/>
              <w:rPr>
                <w:rFonts w:ascii="Comic Sans MS" w:hAnsi="Comic Sans MS"/>
                <w:sz w:val="20"/>
              </w:rPr>
            </w:pPr>
            <w:r w:rsidRPr="008E274F">
              <w:rPr>
                <w:rFonts w:ascii="Comic Sans MS" w:hAnsi="Comic Sans MS"/>
                <w:sz w:val="20"/>
              </w:rPr>
              <w:t xml:space="preserve">Draw and label a diagram of either the eye or ear, showing how you can see/hear. </w:t>
            </w:r>
          </w:p>
        </w:tc>
      </w:tr>
      <w:tr w:rsidR="008E274F" w:rsidTr="00F20085">
        <w:tc>
          <w:tcPr>
            <w:tcW w:w="9242" w:type="dxa"/>
            <w:gridSpan w:val="4"/>
          </w:tcPr>
          <w:p w:rsidR="008E274F" w:rsidRPr="008E274F" w:rsidRDefault="008E274F" w:rsidP="003400F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E274F">
              <w:rPr>
                <w:rFonts w:ascii="Comic Sans MS" w:hAnsi="Comic Sans MS"/>
                <w:b/>
                <w:sz w:val="28"/>
              </w:rPr>
              <w:t>You may provide evidence of your work in your Homework Jotter</w:t>
            </w:r>
          </w:p>
        </w:tc>
      </w:tr>
    </w:tbl>
    <w:p w:rsidR="00F65159" w:rsidRPr="008E274F" w:rsidRDefault="00F65159" w:rsidP="00E32AFB">
      <w:pPr>
        <w:rPr>
          <w:rFonts w:ascii="Comic Sans MS" w:hAnsi="Comic Sans MS"/>
          <w:b/>
          <w:sz w:val="28"/>
          <w:szCs w:val="28"/>
          <w:u w:val="single"/>
        </w:rPr>
      </w:pPr>
      <w:r w:rsidRPr="008E274F">
        <w:rPr>
          <w:rFonts w:ascii="Comic Sans MS" w:hAnsi="Comic Sans MS"/>
          <w:b/>
          <w:sz w:val="28"/>
          <w:szCs w:val="28"/>
          <w:u w:val="single"/>
        </w:rPr>
        <w:t xml:space="preserve">Remember to ask an adult to sign each box as you complete them – and </w:t>
      </w:r>
      <w:r w:rsidR="005904E2" w:rsidRPr="008E274F">
        <w:rPr>
          <w:rFonts w:ascii="Comic Sans MS" w:hAnsi="Comic Sans MS"/>
          <w:b/>
          <w:sz w:val="28"/>
          <w:szCs w:val="28"/>
          <w:u w:val="single"/>
        </w:rPr>
        <w:t xml:space="preserve">then </w:t>
      </w:r>
      <w:r w:rsidRPr="008E274F">
        <w:rPr>
          <w:rFonts w:ascii="Comic Sans MS" w:hAnsi="Comic Sans MS"/>
          <w:b/>
          <w:sz w:val="28"/>
          <w:szCs w:val="28"/>
          <w:u w:val="single"/>
        </w:rPr>
        <w:t>sign your diary to gain your points!</w:t>
      </w:r>
      <w:r w:rsidR="00096CD4" w:rsidRPr="008E274F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3952"/>
        <w:tblW w:w="0" w:type="auto"/>
        <w:tblLook w:val="04A0" w:firstRow="1" w:lastRow="0" w:firstColumn="1" w:lastColumn="0" w:noHBand="0" w:noVBand="1"/>
      </w:tblPr>
      <w:tblGrid>
        <w:gridCol w:w="2869"/>
      </w:tblGrid>
      <w:tr w:rsidR="00C05008" w:rsidTr="00753981">
        <w:tc>
          <w:tcPr>
            <w:tcW w:w="2869" w:type="dxa"/>
            <w:shd w:val="clear" w:color="auto" w:fill="FFFF00"/>
          </w:tcPr>
          <w:p w:rsidR="00C05008" w:rsidRPr="00D53C3F" w:rsidRDefault="00C05008" w:rsidP="00C0500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3C3F">
              <w:rPr>
                <w:rFonts w:ascii="Comic Sans MS" w:hAnsi="Comic Sans MS"/>
                <w:b/>
                <w:sz w:val="24"/>
                <w:szCs w:val="24"/>
              </w:rPr>
              <w:t>Points:</w:t>
            </w:r>
          </w:p>
        </w:tc>
      </w:tr>
      <w:tr w:rsidR="00C05008" w:rsidTr="00753981">
        <w:tc>
          <w:tcPr>
            <w:tcW w:w="2869" w:type="dxa"/>
            <w:shd w:val="clear" w:color="auto" w:fill="FFFF00"/>
          </w:tcPr>
          <w:p w:rsidR="00C05008" w:rsidRPr="008D702A" w:rsidRDefault="00C05008" w:rsidP="00C05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702A">
              <w:rPr>
                <w:rFonts w:ascii="Comic Sans MS" w:hAnsi="Comic Sans MS"/>
                <w:sz w:val="20"/>
                <w:szCs w:val="20"/>
              </w:rPr>
              <w:t>Core Four =  8 points</w:t>
            </w:r>
          </w:p>
        </w:tc>
      </w:tr>
      <w:tr w:rsidR="00C05008" w:rsidTr="00753981">
        <w:tc>
          <w:tcPr>
            <w:tcW w:w="2869" w:type="dxa"/>
            <w:shd w:val="clear" w:color="auto" w:fill="FFFF00"/>
          </w:tcPr>
          <w:p w:rsidR="00C05008" w:rsidRPr="008D702A" w:rsidRDefault="00C05008" w:rsidP="00C05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702A">
              <w:rPr>
                <w:rFonts w:ascii="Comic Sans MS" w:hAnsi="Comic Sans MS"/>
                <w:sz w:val="20"/>
                <w:szCs w:val="20"/>
              </w:rPr>
              <w:t>1 extra point for every other box completed.</w:t>
            </w:r>
          </w:p>
        </w:tc>
      </w:tr>
    </w:tbl>
    <w:p w:rsidR="00F65159" w:rsidRPr="005904E2" w:rsidRDefault="00E32AFB" w:rsidP="00E32AFB">
      <w:pPr>
        <w:rPr>
          <w:rFonts w:ascii="Comic Sans MS" w:hAnsi="Comic Sans MS"/>
          <w:sz w:val="28"/>
          <w:szCs w:val="28"/>
        </w:rPr>
      </w:pPr>
      <w:r w:rsidRPr="00F65159">
        <w:rPr>
          <w:rFonts w:ascii="Comic Sans MS" w:hAnsi="Comic Sans MS"/>
          <w:sz w:val="28"/>
          <w:szCs w:val="28"/>
          <w:u w:val="single"/>
        </w:rPr>
        <w:t xml:space="preserve">Name:                               Class: </w:t>
      </w:r>
      <w:r w:rsidR="00D53C3F">
        <w:rPr>
          <w:rFonts w:ascii="Comic Sans MS" w:hAnsi="Comic Sans MS"/>
          <w:sz w:val="28"/>
          <w:szCs w:val="28"/>
          <w:u w:val="single"/>
        </w:rPr>
        <w:t>___</w:t>
      </w:r>
      <w:r w:rsidRPr="00F65159">
        <w:rPr>
          <w:rFonts w:ascii="Comic Sans MS" w:hAnsi="Comic Sans MS"/>
          <w:sz w:val="28"/>
          <w:szCs w:val="28"/>
          <w:u w:val="single"/>
        </w:rPr>
        <w:t xml:space="preserve">          </w:t>
      </w:r>
    </w:p>
    <w:p w:rsidR="00E32AFB" w:rsidRPr="00F65159" w:rsidRDefault="00E32AFB" w:rsidP="00E32AFB">
      <w:pPr>
        <w:rPr>
          <w:rFonts w:ascii="Comic Sans MS" w:hAnsi="Comic Sans MS"/>
          <w:sz w:val="28"/>
          <w:szCs w:val="28"/>
          <w:u w:val="single"/>
        </w:rPr>
      </w:pPr>
    </w:p>
    <w:p w:rsidR="00E32AFB" w:rsidRDefault="00E32AFB" w:rsidP="00E32AFB">
      <w:pPr>
        <w:rPr>
          <w:rFonts w:ascii="Ravie" w:hAnsi="Ravie"/>
          <w:sz w:val="28"/>
          <w:szCs w:val="28"/>
          <w:u w:val="single"/>
        </w:rPr>
      </w:pPr>
    </w:p>
    <w:p w:rsidR="00F26BB7" w:rsidRDefault="00F26BB7" w:rsidP="00E32AFB">
      <w:pPr>
        <w:rPr>
          <w:rFonts w:ascii="Comic Sans MS" w:hAnsi="Comic Sans MS"/>
          <w:sz w:val="28"/>
          <w:szCs w:val="28"/>
        </w:rPr>
      </w:pPr>
    </w:p>
    <w:p w:rsidR="00E32AFB" w:rsidRDefault="00E32AFB" w:rsidP="00E32AFB">
      <w:pPr>
        <w:rPr>
          <w:rFonts w:ascii="Ravie" w:hAnsi="Ravie"/>
          <w:sz w:val="28"/>
          <w:szCs w:val="28"/>
        </w:rPr>
      </w:pPr>
      <w:proofErr w:type="gramStart"/>
      <w:r w:rsidRPr="00E32AFB">
        <w:rPr>
          <w:rFonts w:ascii="Comic Sans MS" w:hAnsi="Comic Sans MS"/>
          <w:sz w:val="28"/>
          <w:szCs w:val="28"/>
        </w:rPr>
        <w:lastRenderedPageBreak/>
        <w:t xml:space="preserve">16 boxes – 8 of them </w:t>
      </w:r>
      <w:proofErr w:type="spellStart"/>
      <w:r w:rsidRPr="00E32AFB">
        <w:rPr>
          <w:rFonts w:ascii="Comic Sans MS" w:hAnsi="Comic Sans MS"/>
          <w:sz w:val="28"/>
          <w:szCs w:val="28"/>
        </w:rPr>
        <w:t>Shanarri</w:t>
      </w:r>
      <w:proofErr w:type="spellEnd"/>
      <w:r w:rsidRPr="00E32AFB">
        <w:rPr>
          <w:rFonts w:ascii="Comic Sans MS" w:hAnsi="Comic Sans MS"/>
          <w:sz w:val="28"/>
          <w:szCs w:val="28"/>
        </w:rPr>
        <w:t>?</w:t>
      </w:r>
      <w:proofErr w:type="gramEnd"/>
      <w:r w:rsidRPr="00E32AFB">
        <w:rPr>
          <w:rFonts w:ascii="Ravie" w:hAnsi="Ravie"/>
          <w:sz w:val="28"/>
          <w:szCs w:val="28"/>
        </w:rPr>
        <w:t xml:space="preserve"> </w:t>
      </w:r>
      <w:r w:rsidR="0016598E">
        <w:rPr>
          <w:rFonts w:ascii="Ravie" w:hAnsi="Ravie"/>
          <w:sz w:val="28"/>
          <w:szCs w:val="28"/>
        </w:rPr>
        <w:t xml:space="preserve">2 </w:t>
      </w:r>
      <w:proofErr w:type="spellStart"/>
      <w:r w:rsidR="0016598E">
        <w:rPr>
          <w:rFonts w:ascii="Ravie" w:hAnsi="Ravie"/>
          <w:sz w:val="28"/>
          <w:szCs w:val="28"/>
        </w:rPr>
        <w:t>Shanarri</w:t>
      </w:r>
      <w:proofErr w:type="spellEnd"/>
      <w:r w:rsidR="0016598E">
        <w:rPr>
          <w:rFonts w:ascii="Ravie" w:hAnsi="Ravie"/>
          <w:sz w:val="28"/>
          <w:szCs w:val="28"/>
        </w:rPr>
        <w:t xml:space="preserve"> a month linked to termly focus?</w:t>
      </w:r>
    </w:p>
    <w:p w:rsidR="00E32AFB" w:rsidRDefault="00E32AFB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creative</w:t>
      </w:r>
    </w:p>
    <w:p w:rsidR="002A0403" w:rsidRDefault="002A0403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thing STEM</w:t>
      </w:r>
    </w:p>
    <w:p w:rsidR="002A0403" w:rsidRPr="002A0403" w:rsidRDefault="002A0403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thing DYW - enterprise</w:t>
      </w:r>
    </w:p>
    <w:p w:rsidR="00FB20AD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atch a wildlife TV programme</w:t>
      </w:r>
    </w:p>
    <w:p w:rsidR="00C733FE" w:rsidRPr="002A0403" w:rsidRDefault="00C733F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in in a lunch time activity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Check all your security settings are privat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a story to someone younger than you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to someone older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seasonal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food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about organisation</w:t>
      </w:r>
      <w:r w:rsidR="00C733FE">
        <w:rPr>
          <w:rFonts w:ascii="Comic Sans MS" w:hAnsi="Comic Sans MS"/>
          <w:sz w:val="28"/>
          <w:szCs w:val="28"/>
        </w:rPr>
        <w:t xml:space="preserve"> – social skill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linked to projec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linked to math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ebsite us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Something to do with school </w:t>
      </w:r>
      <w:proofErr w:type="spellStart"/>
      <w:r w:rsidRPr="002A0403">
        <w:rPr>
          <w:rFonts w:ascii="Comic Sans MS" w:hAnsi="Comic Sans MS"/>
          <w:sz w:val="28"/>
          <w:szCs w:val="28"/>
        </w:rPr>
        <w:t>eg</w:t>
      </w:r>
      <w:proofErr w:type="spellEnd"/>
      <w:r w:rsidRPr="002A0403">
        <w:rPr>
          <w:rFonts w:ascii="Comic Sans MS" w:hAnsi="Comic Sans MS"/>
          <w:sz w:val="28"/>
          <w:szCs w:val="28"/>
        </w:rPr>
        <w:t xml:space="preserve"> put an idea in the suggestion box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Is this a way of encouraging creativity/ Links across learning? Engaging parents? </w:t>
      </w:r>
      <w:proofErr w:type="gramStart"/>
      <w:r w:rsidRPr="002A0403">
        <w:rPr>
          <w:rFonts w:ascii="Comic Sans MS" w:hAnsi="Comic Sans MS"/>
          <w:sz w:val="28"/>
          <w:szCs w:val="28"/>
        </w:rPr>
        <w:t>Pupil responsibility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Need to watch financial issue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Core needs to stay – don’t want attainment dips!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lastRenderedPageBreak/>
        <w:t>Some compulsory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Four in a row?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Bingo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art of reflection time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upils can contribute ideas for following month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Different pages f</w:t>
      </w:r>
      <w:r w:rsidR="004777BF">
        <w:rPr>
          <w:rFonts w:ascii="Comic Sans MS" w:hAnsi="Comic Sans MS"/>
          <w:sz w:val="28"/>
          <w:szCs w:val="28"/>
        </w:rPr>
        <w:t>o</w:t>
      </w:r>
      <w:r w:rsidRPr="002A0403">
        <w:rPr>
          <w:rFonts w:ascii="Comic Sans MS" w:hAnsi="Comic Sans MS"/>
          <w:sz w:val="28"/>
          <w:szCs w:val="28"/>
        </w:rPr>
        <w:t>r different levels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Different pages for different stages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ust be minimal teacher response required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Help with shopping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5 different kinds of apples in the supermarket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Identify 5 trees by their leave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ractise a jok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lant some seeds or bulb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Nov – watch some firework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Join in 2 min silenc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Keep </w:t>
      </w:r>
      <w:r w:rsidR="004777BF">
        <w:rPr>
          <w:rFonts w:ascii="Comic Sans MS" w:hAnsi="Comic Sans MS"/>
          <w:sz w:val="28"/>
          <w:szCs w:val="28"/>
        </w:rPr>
        <w:t>a count of all the S</w:t>
      </w:r>
      <w:r w:rsidRPr="002A0403">
        <w:rPr>
          <w:rFonts w:ascii="Comic Sans MS" w:hAnsi="Comic Sans MS"/>
          <w:sz w:val="28"/>
          <w:szCs w:val="28"/>
        </w:rPr>
        <w:t>t Andrew</w:t>
      </w:r>
      <w:r w:rsidR="004777BF">
        <w:rPr>
          <w:rFonts w:ascii="Comic Sans MS" w:hAnsi="Comic Sans MS"/>
          <w:sz w:val="28"/>
          <w:szCs w:val="28"/>
        </w:rPr>
        <w:t>’</w:t>
      </w:r>
      <w:r w:rsidRPr="002A0403">
        <w:rPr>
          <w:rFonts w:ascii="Comic Sans MS" w:hAnsi="Comic Sans MS"/>
          <w:sz w:val="28"/>
          <w:szCs w:val="28"/>
        </w:rPr>
        <w:t>s flags you se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out the story of a famous sain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Enter school Christmas card competi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c – learn how to wrap a presen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Make </w:t>
      </w:r>
      <w:r w:rsidR="004777BF">
        <w:rPr>
          <w:rFonts w:ascii="Comic Sans MS" w:hAnsi="Comic Sans MS"/>
          <w:sz w:val="28"/>
          <w:szCs w:val="28"/>
        </w:rPr>
        <w:t xml:space="preserve">a gift for </w:t>
      </w:r>
      <w:r w:rsidRPr="002A0403">
        <w:rPr>
          <w:rFonts w:ascii="Comic Sans MS" w:hAnsi="Comic Sans MS"/>
          <w:sz w:val="28"/>
          <w:szCs w:val="28"/>
        </w:rPr>
        <w:t>someon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Be  a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secret </w:t>
      </w:r>
      <w:proofErr w:type="spellStart"/>
      <w:r w:rsidRPr="002A0403">
        <w:rPr>
          <w:rFonts w:ascii="Comic Sans MS" w:hAnsi="Comic Sans MS"/>
          <w:sz w:val="28"/>
          <w:szCs w:val="28"/>
        </w:rPr>
        <w:t>gifter</w:t>
      </w:r>
      <w:proofErr w:type="spellEnd"/>
      <w:r w:rsidRPr="002A0403">
        <w:rPr>
          <w:rFonts w:ascii="Comic Sans MS" w:hAnsi="Comic Sans MS"/>
          <w:sz w:val="28"/>
          <w:szCs w:val="28"/>
        </w:rPr>
        <w:t xml:space="preserve"> – like </w:t>
      </w:r>
      <w:proofErr w:type="spellStart"/>
      <w:r w:rsidRPr="002A0403">
        <w:rPr>
          <w:rFonts w:ascii="Comic Sans MS" w:hAnsi="Comic Sans MS"/>
          <w:sz w:val="28"/>
          <w:szCs w:val="28"/>
        </w:rPr>
        <w:t>Christkindl</w:t>
      </w:r>
      <w:proofErr w:type="spell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lastRenderedPageBreak/>
        <w:t>Make a Christmas card for someone special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Christmas decora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Christingl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Jan – say happy </w:t>
      </w:r>
      <w:proofErr w:type="gramStart"/>
      <w:r w:rsidRPr="002A0403">
        <w:rPr>
          <w:rFonts w:ascii="Comic Sans MS" w:hAnsi="Comic Sans MS"/>
          <w:sz w:val="28"/>
          <w:szCs w:val="28"/>
        </w:rPr>
        <w:t>new year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to 10 peopl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Make a </w:t>
      </w:r>
      <w:proofErr w:type="gramStart"/>
      <w:r w:rsidRPr="002A0403">
        <w:rPr>
          <w:rFonts w:ascii="Comic Sans MS" w:hAnsi="Comic Sans MS"/>
          <w:sz w:val="28"/>
          <w:szCs w:val="28"/>
        </w:rPr>
        <w:t>new year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resolution</w:t>
      </w:r>
    </w:p>
    <w:p w:rsidR="00FB20AD" w:rsidRPr="002A0403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arn Auld Lang </w:t>
      </w:r>
      <w:proofErr w:type="spellStart"/>
      <w:r>
        <w:rPr>
          <w:rFonts w:ascii="Comic Sans MS" w:hAnsi="Comic Sans MS"/>
          <w:sz w:val="28"/>
          <w:szCs w:val="28"/>
        </w:rPr>
        <w:t>S</w:t>
      </w:r>
      <w:r w:rsidR="00FB20AD" w:rsidRPr="002A0403">
        <w:rPr>
          <w:rFonts w:ascii="Comic Sans MS" w:hAnsi="Comic Sans MS"/>
          <w:sz w:val="28"/>
          <w:szCs w:val="28"/>
        </w:rPr>
        <w:t>yne</w:t>
      </w:r>
      <w:proofErr w:type="spell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an epiphany stor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sign a tartan/tartan outfi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rite a thank you letter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eb – make pancakes and one of your 5 a day with them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out about St Valentin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symmetrical design using heart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Design </w:t>
      </w:r>
      <w:r w:rsidR="004777BF">
        <w:rPr>
          <w:rFonts w:ascii="Comic Sans MS" w:hAnsi="Comic Sans MS"/>
          <w:sz w:val="28"/>
          <w:szCs w:val="28"/>
        </w:rPr>
        <w:t xml:space="preserve">a carnival mask for Mardi </w:t>
      </w:r>
      <w:proofErr w:type="gramStart"/>
      <w:r w:rsidR="004777BF">
        <w:rPr>
          <w:rFonts w:ascii="Comic Sans MS" w:hAnsi="Comic Sans MS"/>
          <w:sz w:val="28"/>
          <w:szCs w:val="28"/>
        </w:rPr>
        <w:t>G</w:t>
      </w:r>
      <w:r w:rsidRPr="002A0403">
        <w:rPr>
          <w:rFonts w:ascii="Comic Sans MS" w:hAnsi="Comic Sans MS"/>
          <w:sz w:val="28"/>
          <w:szCs w:val="28"/>
        </w:rPr>
        <w:t>ras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Learn how to work out leap year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rch – find out how much Maundy money is given out this year – where and by whom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Identify a constella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sign packaging for a new Easter egg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Join in Red Nose Da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Take part in World Book Da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April – design and make a junk robo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Keep a holiday diar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raw</w:t>
      </w:r>
      <w:r w:rsidR="004777BF">
        <w:rPr>
          <w:rFonts w:ascii="Comic Sans MS" w:hAnsi="Comic Sans MS"/>
          <w:sz w:val="28"/>
          <w:szCs w:val="28"/>
        </w:rPr>
        <w:t xml:space="preserve"> </w:t>
      </w:r>
      <w:r w:rsidRPr="002A0403">
        <w:rPr>
          <w:rFonts w:ascii="Comic Sans MS" w:hAnsi="Comic Sans MS"/>
          <w:sz w:val="28"/>
          <w:szCs w:val="28"/>
        </w:rPr>
        <w:t>a daffodil close up</w:t>
      </w:r>
    </w:p>
    <w:p w:rsidR="00FB20AD" w:rsidRPr="002A04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lastRenderedPageBreak/>
        <w:t>May</w:t>
      </w:r>
    </w:p>
    <w:p w:rsidR="006F2E03" w:rsidRPr="002A0403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ne/J</w:t>
      </w:r>
      <w:r w:rsidR="006F2E03" w:rsidRPr="002A0403">
        <w:rPr>
          <w:rFonts w:ascii="Comic Sans MS" w:hAnsi="Comic Sans MS"/>
          <w:sz w:val="28"/>
          <w:szCs w:val="28"/>
        </w:rPr>
        <w:t>uly – watch an ROM event</w:t>
      </w:r>
    </w:p>
    <w:p w:rsidR="006F2E03" w:rsidRPr="002A04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Enter a ROM competition</w:t>
      </w:r>
    </w:p>
    <w:p w:rsidR="006F2E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ress up for the parade</w:t>
      </w:r>
    </w:p>
    <w:p w:rsidR="0016598E" w:rsidRPr="002A0403" w:rsidRDefault="0016598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k out how far your house is form school and how far you walk in a week if you walk to school and back</w:t>
      </w:r>
    </w:p>
    <w:p w:rsidR="00E32AFB" w:rsidRDefault="00E32AFB" w:rsidP="00E32AFB">
      <w:pPr>
        <w:rPr>
          <w:rFonts w:ascii="Comic Sans MS" w:hAnsi="Comic Sans MS"/>
          <w:sz w:val="28"/>
          <w:szCs w:val="28"/>
        </w:rPr>
      </w:pP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ull set </w:t>
      </w:r>
      <w:proofErr w:type="gramStart"/>
      <w:r>
        <w:rPr>
          <w:rFonts w:ascii="Comic Sans MS" w:hAnsi="Comic Sans MS"/>
          <w:sz w:val="28"/>
          <w:szCs w:val="28"/>
        </w:rPr>
        <w:t>=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housepoints</w:t>
      </w:r>
      <w:proofErr w:type="spellEnd"/>
      <w:proofErr w:type="gramEnd"/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certain number </w:t>
      </w:r>
      <w:proofErr w:type="gramStart"/>
      <w:r>
        <w:rPr>
          <w:rFonts w:ascii="Comic Sans MS" w:hAnsi="Comic Sans MS"/>
          <w:sz w:val="28"/>
          <w:szCs w:val="28"/>
        </w:rPr>
        <w:t>=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housepoints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>?</w:t>
      </w: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wards those who always do it – incentive?</w:t>
      </w:r>
    </w:p>
    <w:p w:rsidR="00BF29C8" w:rsidRDefault="00BF29C8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terials could be centralised in school – results laid out in class for show and share? </w:t>
      </w:r>
      <w:proofErr w:type="gramStart"/>
      <w:r>
        <w:rPr>
          <w:rFonts w:ascii="Comic Sans MS" w:hAnsi="Comic Sans MS"/>
          <w:sz w:val="28"/>
          <w:szCs w:val="28"/>
        </w:rPr>
        <w:t>Therefore no marking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93542E" w:rsidRPr="002A0403" w:rsidRDefault="0093542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ld link to lunchtime activities – the things we don’t get time for…</w:t>
      </w:r>
    </w:p>
    <w:sectPr w:rsidR="0093542E" w:rsidRPr="002A0403" w:rsidSect="00F6515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wy">
    <w:altName w:val="MS Mincho"/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FB"/>
    <w:rsid w:val="00037BAC"/>
    <w:rsid w:val="00056AA4"/>
    <w:rsid w:val="000820AA"/>
    <w:rsid w:val="0009226D"/>
    <w:rsid w:val="00096CD4"/>
    <w:rsid w:val="000D3530"/>
    <w:rsid w:val="000F3BBF"/>
    <w:rsid w:val="001170D0"/>
    <w:rsid w:val="0016598E"/>
    <w:rsid w:val="001D70B3"/>
    <w:rsid w:val="00227EE1"/>
    <w:rsid w:val="002430A8"/>
    <w:rsid w:val="00260552"/>
    <w:rsid w:val="002A0403"/>
    <w:rsid w:val="00323CDF"/>
    <w:rsid w:val="00332498"/>
    <w:rsid w:val="003400F5"/>
    <w:rsid w:val="003963A1"/>
    <w:rsid w:val="004328A7"/>
    <w:rsid w:val="004777BF"/>
    <w:rsid w:val="00566789"/>
    <w:rsid w:val="005904E2"/>
    <w:rsid w:val="005C4822"/>
    <w:rsid w:val="005D67DB"/>
    <w:rsid w:val="00620E39"/>
    <w:rsid w:val="006268EF"/>
    <w:rsid w:val="00666A34"/>
    <w:rsid w:val="006F2E03"/>
    <w:rsid w:val="007006B3"/>
    <w:rsid w:val="00753981"/>
    <w:rsid w:val="00760ABC"/>
    <w:rsid w:val="007C7788"/>
    <w:rsid w:val="00816DBE"/>
    <w:rsid w:val="008A3992"/>
    <w:rsid w:val="008D702A"/>
    <w:rsid w:val="008E274F"/>
    <w:rsid w:val="00926836"/>
    <w:rsid w:val="0093542E"/>
    <w:rsid w:val="00975A00"/>
    <w:rsid w:val="009E2A1F"/>
    <w:rsid w:val="00A74464"/>
    <w:rsid w:val="00AA05A4"/>
    <w:rsid w:val="00AC65B4"/>
    <w:rsid w:val="00AC7484"/>
    <w:rsid w:val="00AD34CE"/>
    <w:rsid w:val="00B51D76"/>
    <w:rsid w:val="00BC3C6E"/>
    <w:rsid w:val="00BF29C8"/>
    <w:rsid w:val="00C05008"/>
    <w:rsid w:val="00C324A0"/>
    <w:rsid w:val="00C733FE"/>
    <w:rsid w:val="00C824DA"/>
    <w:rsid w:val="00C92AE0"/>
    <w:rsid w:val="00CC0256"/>
    <w:rsid w:val="00CC0558"/>
    <w:rsid w:val="00CD4AC2"/>
    <w:rsid w:val="00CF609F"/>
    <w:rsid w:val="00D03BAB"/>
    <w:rsid w:val="00D2667F"/>
    <w:rsid w:val="00D53C3F"/>
    <w:rsid w:val="00DF3123"/>
    <w:rsid w:val="00E129BD"/>
    <w:rsid w:val="00E147BA"/>
    <w:rsid w:val="00E22A89"/>
    <w:rsid w:val="00E32AFB"/>
    <w:rsid w:val="00EE51DD"/>
    <w:rsid w:val="00EE5C11"/>
    <w:rsid w:val="00F156CD"/>
    <w:rsid w:val="00F26BB7"/>
    <w:rsid w:val="00F57371"/>
    <w:rsid w:val="00F65159"/>
    <w:rsid w:val="00F823EF"/>
    <w:rsid w:val="00FB20AD"/>
    <w:rsid w:val="00FB68AE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5578-5A6C-4818-8BFA-F1F7CC5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wat</dc:creator>
  <cp:lastModifiedBy>Connor Mutch</cp:lastModifiedBy>
  <cp:revision>6</cp:revision>
  <cp:lastPrinted>2019-01-11T11:55:00Z</cp:lastPrinted>
  <dcterms:created xsi:type="dcterms:W3CDTF">2019-03-05T16:26:00Z</dcterms:created>
  <dcterms:modified xsi:type="dcterms:W3CDTF">2019-03-07T10:37:00Z</dcterms:modified>
</cp:coreProperties>
</file>